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5C460F">
        <w:rPr>
          <w:rFonts w:ascii="Times New Roman" w:hAnsi="Times New Roman" w:cs="Times New Roman"/>
          <w:sz w:val="24"/>
          <w:szCs w:val="24"/>
        </w:rPr>
        <w:t xml:space="preserve">O 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NUCLEC- JOÃO GONÇALVES RIBEIRO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66454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10.927.312/0001-07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</w:t>
      </w:r>
      <w:r w:rsidR="00A66454">
        <w:rPr>
          <w:rFonts w:ascii="Times New Roman" w:hAnsi="Times New Roman" w:cs="Times New Roman"/>
          <w:sz w:val="24"/>
          <w:szCs w:val="24"/>
        </w:rPr>
        <w:t>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NÚCLEO ESTADUAL DE EDUCAÇÃO DO CAMPO - JOÃO GONÇALVES RIBEIRO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5C46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5C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PIRES DO RIO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</w:t>
      </w:r>
      <w:r w:rsidR="007C51D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142BC">
        <w:rPr>
          <w:rFonts w:ascii="Times New Roman" w:hAnsi="Times New Roman" w:cs="Times New Roman"/>
          <w:sz w:val="24"/>
          <w:szCs w:val="24"/>
        </w:rPr>
        <w:t>município de</w:t>
      </w:r>
      <w:r w:rsidR="00A02CDA">
        <w:rPr>
          <w:rFonts w:ascii="Times New Roman" w:hAnsi="Times New Roman" w:cs="Times New Roman"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noProof/>
          <w:sz w:val="24"/>
          <w:szCs w:val="24"/>
        </w:rPr>
        <w:t>ORIZONA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>,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</w:t>
      </w:r>
      <w:r w:rsidR="00A66454" w:rsidRPr="002142BC">
        <w:rPr>
          <w:rFonts w:ascii="Times New Roman" w:hAnsi="Times New Roman" w:cs="Times New Roman"/>
          <w:sz w:val="24"/>
          <w:szCs w:val="24"/>
        </w:rPr>
        <w:t xml:space="preserve">Conselho, 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noProof/>
          <w:sz w:val="24"/>
          <w:szCs w:val="24"/>
        </w:rPr>
        <w:t>NEUSA MARIA CANEDO EDUARDO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142BC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142BC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noProof/>
          <w:sz w:val="24"/>
          <w:szCs w:val="24"/>
        </w:rPr>
        <w:t>479.745.161-00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noProof/>
          <w:sz w:val="24"/>
          <w:szCs w:val="24"/>
        </w:rPr>
        <w:t>2962187 SSP/GO</w:t>
      </w:r>
      <w:r w:rsidR="00012F24"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C15BDA">
        <w:rPr>
          <w:rFonts w:ascii="Times New Roman" w:hAnsi="Times New Roman" w:cs="Times New Roman"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 xml:space="preserve">947/2009 e na Resolução FNDE/CD nº 26/2013, vem realizar Chamada Pública para aquisição de gêneros alimentícios da Agricultura Familiar e do Empreendedor Familiar Rural, destinado ao atendimento do Programa Nacional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5C460F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AB0F22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AF59B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AB0F22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AF59BA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AB0F22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AB0F2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5C460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B864A5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01, S/N, CENTRO, DISTRITO DE UBATAN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A66454">
        <w:rPr>
          <w:rFonts w:ascii="Times New Roman" w:hAnsi="Times New Roman" w:cs="Times New Roman"/>
          <w:b/>
          <w:bCs/>
          <w:sz w:val="24"/>
          <w:szCs w:val="24"/>
        </w:rPr>
        <w:t>-ORIZONA/GO</w:t>
      </w:r>
      <w:r w:rsidRPr="00C15BD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AF59BA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1673C" w:rsidRPr="00AF59BA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>ADQUIRIDOS DA AGRICULTURA FAMILIAR.</w:t>
      </w:r>
    </w:p>
    <w:tbl>
      <w:tblPr>
        <w:tblW w:w="995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6"/>
        <w:gridCol w:w="2732"/>
        <w:gridCol w:w="1435"/>
        <w:gridCol w:w="1725"/>
        <w:gridCol w:w="1596"/>
        <w:gridCol w:w="1996"/>
      </w:tblGrid>
      <w:tr w:rsidR="00707C4F" w:rsidRPr="002142BC" w:rsidTr="00420A96">
        <w:trPr>
          <w:trHeight w:val="531"/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 (nome)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Unidade, Dúzia, Maço, Kg ou </w:t>
            </w: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 (total do período)</w:t>
            </w:r>
          </w:p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707C4F" w:rsidRPr="002142BC" w:rsidTr="00420A96">
        <w:trPr>
          <w:trHeight w:val="155"/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07C4F" w:rsidRPr="002142BC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707C4F" w:rsidRPr="00260F47" w:rsidTr="00420A96">
        <w:trPr>
          <w:trHeight w:val="249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ABOBO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5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,25</w:t>
            </w:r>
          </w:p>
        </w:tc>
      </w:tr>
      <w:tr w:rsidR="00707C4F" w:rsidRPr="00260F47" w:rsidTr="00420A96">
        <w:trPr>
          <w:trHeight w:val="25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2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4,50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1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13,92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MAÇÃ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2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8,80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INH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9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5,80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9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3,20</w:t>
            </w:r>
          </w:p>
        </w:tc>
      </w:tr>
      <w:tr w:rsidR="00707C4F" w:rsidRPr="00260F47" w:rsidTr="00420A96">
        <w:trPr>
          <w:trHeight w:val="253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9,05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8,80</w:t>
            </w:r>
          </w:p>
        </w:tc>
      </w:tr>
      <w:tr w:rsidR="00707C4F" w:rsidRPr="00260F47" w:rsidTr="00420A96">
        <w:trPr>
          <w:trHeight w:val="35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38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1,80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9,65</w:t>
            </w:r>
          </w:p>
        </w:tc>
      </w:tr>
      <w:tr w:rsidR="00707C4F" w:rsidRPr="00260F47" w:rsidTr="00420A96">
        <w:trPr>
          <w:trHeight w:val="247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RACUJÁ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7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2,85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0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4,40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,86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,00</w:t>
            </w:r>
          </w:p>
        </w:tc>
      </w:tr>
      <w:tr w:rsidR="00707C4F" w:rsidRPr="00260F47" w:rsidTr="00420A96">
        <w:trPr>
          <w:trHeight w:val="435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OLVI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21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94,70</w:t>
            </w:r>
          </w:p>
        </w:tc>
      </w:tr>
      <w:tr w:rsidR="00707C4F" w:rsidRPr="00260F47" w:rsidTr="00420A96">
        <w:trPr>
          <w:trHeight w:val="446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53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7,70</w:t>
            </w:r>
          </w:p>
        </w:tc>
      </w:tr>
      <w:tr w:rsidR="00707C4F" w:rsidRPr="00260F47" w:rsidTr="00420A96">
        <w:trPr>
          <w:trHeight w:val="271"/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1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0</w:t>
            </w:r>
          </w:p>
        </w:tc>
        <w:tc>
          <w:tcPr>
            <w:tcW w:w="8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9</w:t>
            </w:r>
          </w:p>
        </w:tc>
        <w:tc>
          <w:tcPr>
            <w:tcW w:w="10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7C4F" w:rsidRPr="00011E29" w:rsidRDefault="00707C4F" w:rsidP="00420A9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E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3,30</w:t>
            </w:r>
          </w:p>
        </w:tc>
      </w:tr>
    </w:tbl>
    <w:p w:rsidR="00D1673C" w:rsidRPr="002142BC" w:rsidRDefault="00D1673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AF59BA" w:rsidRPr="002142BC" w:rsidRDefault="00AF59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lastRenderedPageBreak/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Pr="00AF59BA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F59BA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AF59BA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AF59BA" w:rsidRDefault="00AF59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</w:t>
      </w:r>
      <w:r w:rsidR="004A2DEF">
        <w:rPr>
          <w:rFonts w:ascii="Times New Roman" w:hAnsi="Times New Roman" w:cs="Times New Roman"/>
          <w:sz w:val="24"/>
          <w:szCs w:val="24"/>
        </w:rPr>
        <w:t>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07C4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07C4F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NÚCLEO ESTADUAL DE EDUCAÇÃO DO CAMPO - JOÃO GONÇALVES RIBEIRO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07C4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07C4F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01, S/N, CENTRO, DISTRITO DE UBATAN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07C4F" w:rsidRPr="00707C4F">
        <w:rPr>
          <w:rFonts w:ascii="Times New Roman" w:hAnsi="Times New Roman" w:cs="Times New Roman"/>
          <w:b/>
          <w:bCs/>
          <w:sz w:val="24"/>
          <w:szCs w:val="24"/>
        </w:rPr>
        <w:t>ORIZONA</w:t>
      </w:r>
      <w:r w:rsidR="00AD19EE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AF59BA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AF59BA">
        <w:rPr>
          <w:rFonts w:ascii="Times New Roman" w:hAnsi="Times New Roman" w:cs="Times New Roman"/>
          <w:sz w:val="24"/>
          <w:szCs w:val="24"/>
        </w:rPr>
        <w:t xml:space="preserve"> de </w:t>
      </w:r>
      <w:r w:rsidR="00AF59BA">
        <w:rPr>
          <w:rFonts w:ascii="Times New Roman" w:hAnsi="Times New Roman" w:cs="Times New Roman"/>
          <w:b/>
          <w:sz w:val="24"/>
          <w:szCs w:val="24"/>
        </w:rPr>
        <w:t>AGOSTO</w:t>
      </w:r>
      <w:r w:rsidR="00AF59BA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F59BA">
        <w:rPr>
          <w:rFonts w:ascii="Times New Roman" w:hAnsi="Times New Roman" w:cs="Times New Roman"/>
          <w:b/>
          <w:sz w:val="24"/>
          <w:szCs w:val="24"/>
        </w:rPr>
        <w:t>30</w:t>
      </w:r>
      <w:r w:rsidR="00AF59BA">
        <w:rPr>
          <w:rFonts w:ascii="Times New Roman" w:hAnsi="Times New Roman" w:cs="Times New Roman"/>
          <w:sz w:val="24"/>
          <w:szCs w:val="24"/>
        </w:rPr>
        <w:t xml:space="preserve"> de </w:t>
      </w:r>
      <w:r w:rsidR="00AF59BA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707C4F" w:rsidRPr="00707C4F">
        <w:rPr>
          <w:rFonts w:ascii="Times New Roman" w:hAnsi="Times New Roman" w:cs="Times New Roman"/>
          <w:b/>
          <w:sz w:val="24"/>
          <w:szCs w:val="24"/>
        </w:rPr>
        <w:t>07</w:t>
      </w:r>
      <w:r w:rsidR="00AF59BA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4A2DEF" w:rsidRPr="0067742C">
        <w:rPr>
          <w:rFonts w:ascii="Times New Roman" w:hAnsi="Times New Roman" w:cs="Times New Roman"/>
          <w:sz w:val="24"/>
          <w:szCs w:val="24"/>
        </w:rPr>
        <w:t>às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707C4F" w:rsidRPr="00707C4F">
        <w:rPr>
          <w:rFonts w:ascii="Times New Roman" w:hAnsi="Times New Roman" w:cs="Times New Roman"/>
          <w:b/>
          <w:sz w:val="24"/>
          <w:szCs w:val="24"/>
        </w:rPr>
        <w:t>17</w:t>
      </w:r>
      <w:r w:rsidR="00AF59BA">
        <w:rPr>
          <w:rFonts w:ascii="Times New Roman" w:hAnsi="Times New Roman" w:cs="Times New Roman"/>
          <w:b/>
          <w:sz w:val="24"/>
          <w:szCs w:val="24"/>
        </w:rPr>
        <w:t>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C861AA" w:rsidRPr="0067742C" w:rsidRDefault="00C861AA" w:rsidP="00C107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07C4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07C4F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NÚCLEO ESTADUAL DE EDUCAÇÃO DO CAMPO - JOÃO GONÇALVES RIBEIRO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67742C">
        <w:rPr>
          <w:rFonts w:ascii="Times New Roman" w:hAnsi="Times New Roman" w:cs="Times New Roman"/>
          <w:bCs/>
          <w:sz w:val="24"/>
          <w:szCs w:val="24"/>
        </w:rPr>
        <w:t>situada</w:t>
      </w:r>
      <w:proofErr w:type="gramEnd"/>
      <w:r w:rsidRPr="0067742C">
        <w:rPr>
          <w:rFonts w:ascii="Times New Roman" w:hAnsi="Times New Roman" w:cs="Times New Roman"/>
          <w:bCs/>
          <w:sz w:val="24"/>
          <w:szCs w:val="24"/>
        </w:rPr>
        <w:t xml:space="preserve"> à 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07C4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07C4F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RUA 01, S/N, CENTRO, DISTRITO DE UBATAN</w:t>
      </w:r>
      <w:r w:rsidR="00012F24"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707C4F" w:rsidRPr="00707C4F">
        <w:rPr>
          <w:rFonts w:ascii="Times New Roman" w:hAnsi="Times New Roman" w:cs="Times New Roman"/>
          <w:b/>
          <w:bCs/>
          <w:sz w:val="24"/>
          <w:szCs w:val="24"/>
        </w:rPr>
        <w:t>ORIZONA</w:t>
      </w:r>
      <w:r w:rsidR="00AA34B8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sz w:val="24"/>
          <w:szCs w:val="24"/>
        </w:rPr>
        <w:t>, de acordo com o cronograma expedido pela Escola, na qual se atestará o seu recebimento.</w:t>
      </w:r>
    </w:p>
    <w:p w:rsidR="00AF59BA" w:rsidRDefault="00AF59B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AF59BA" w:rsidRDefault="00AF59BA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  <w:bookmarkStart w:id="0" w:name="_GoBack"/>
      <w:bookmarkEnd w:id="0"/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lastRenderedPageBreak/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5E7A7F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6CB2" w:rsidRDefault="00707C4F" w:rsidP="00AF59B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7C4F">
        <w:rPr>
          <w:rFonts w:ascii="Times New Roman" w:eastAsia="Times New Roman" w:hAnsi="Times New Roman" w:cs="Times New Roman"/>
          <w:b/>
          <w:sz w:val="24"/>
          <w:szCs w:val="24"/>
        </w:rPr>
        <w:t>ORIZONA</w:t>
      </w:r>
      <w:r w:rsidR="004C0DC1" w:rsidRPr="00707C4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707C4F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os </w:t>
      </w:r>
      <w:r w:rsidR="00AF59BA" w:rsidRPr="00AF5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7</w:t>
      </w:r>
      <w:r w:rsidR="00AF59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as do mês de </w:t>
      </w:r>
      <w:r w:rsidR="00AF59BA" w:rsidRPr="00AF59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</w:t>
      </w:r>
      <w:r w:rsidR="005E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A7F" w:rsidRPr="00AF59BA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7A7F" w:rsidRPr="002142BC" w:rsidRDefault="005E7A7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07C4F" w:rsidRDefault="00012F24" w:rsidP="00B54E8A">
      <w:pPr>
        <w:spacing w:after="15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60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07C4F" w:rsidRPr="005C460F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07C4F" w:rsidRPr="004B2D16">
        <w:rPr>
          <w:rFonts w:ascii="Times New Roman" w:hAnsi="Times New Roman" w:cs="Times New Roman"/>
          <w:b/>
          <w:noProof/>
          <w:sz w:val="24"/>
          <w:szCs w:val="24"/>
        </w:rPr>
        <w:t>NEUSA MARIA CANEDO EDUARDO</w:t>
      </w:r>
      <w:r w:rsidRPr="005C460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707C4F" w:rsidRDefault="00012F24" w:rsidP="00B54E8A">
      <w:pPr>
        <w:spacing w:after="15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707C4F" w:rsidRPr="005C460F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707C4F" w:rsidRPr="004B2D16">
        <w:rPr>
          <w:rFonts w:ascii="Times New Roman" w:hAnsi="Times New Roman" w:cs="Times New Roman"/>
          <w:b/>
          <w:bCs/>
          <w:noProof/>
          <w:sz w:val="24"/>
          <w:szCs w:val="24"/>
        </w:rPr>
        <w:t>NÚCLEO ESTADUAL DE EDUCAÇÃO DO CAMPO - JOÃO GONÇALVES RIBEIRO</w:t>
      </w:r>
      <w:r w:rsidRPr="005C460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RETARIA DE ESTADO DE EDUCAÇÃO, CULTURA E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5C" w:rsidRDefault="0091635C" w:rsidP="004C0DC1">
      <w:pPr>
        <w:spacing w:after="0" w:line="240" w:lineRule="auto"/>
      </w:pPr>
      <w:r>
        <w:separator/>
      </w:r>
    </w:p>
  </w:endnote>
  <w:endnote w:type="continuationSeparator" w:id="0">
    <w:p w:rsidR="0091635C" w:rsidRDefault="0091635C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Pr="00283531" w:rsidRDefault="005C460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5C460F" w:rsidRPr="003D5724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5C460F" w:rsidRPr="00283531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5C460F" w:rsidRDefault="005C460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5C460F" w:rsidRPr="00581345" w:rsidRDefault="005C460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5C" w:rsidRDefault="0091635C" w:rsidP="004C0DC1">
      <w:pPr>
        <w:spacing w:after="0" w:line="240" w:lineRule="auto"/>
      </w:pPr>
      <w:r>
        <w:separator/>
      </w:r>
    </w:p>
  </w:footnote>
  <w:footnote w:type="continuationSeparator" w:id="0">
    <w:p w:rsidR="0091635C" w:rsidRDefault="0091635C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0F" w:rsidRDefault="005C460F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1E29"/>
    <w:rsid w:val="00012DBA"/>
    <w:rsid w:val="00012F24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3A2C"/>
    <w:rsid w:val="00083B94"/>
    <w:rsid w:val="00092CC2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75970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7968"/>
    <w:rsid w:val="00491AE9"/>
    <w:rsid w:val="0049456E"/>
    <w:rsid w:val="00496033"/>
    <w:rsid w:val="0049667E"/>
    <w:rsid w:val="0049761A"/>
    <w:rsid w:val="004A2DEF"/>
    <w:rsid w:val="004B76E5"/>
    <w:rsid w:val="004C0DC1"/>
    <w:rsid w:val="004F5CBF"/>
    <w:rsid w:val="00503899"/>
    <w:rsid w:val="00531B11"/>
    <w:rsid w:val="00545C39"/>
    <w:rsid w:val="00570847"/>
    <w:rsid w:val="00576F33"/>
    <w:rsid w:val="00590945"/>
    <w:rsid w:val="00591CF3"/>
    <w:rsid w:val="00592E6D"/>
    <w:rsid w:val="005A1A2D"/>
    <w:rsid w:val="005C3EDA"/>
    <w:rsid w:val="005C460F"/>
    <w:rsid w:val="005C6148"/>
    <w:rsid w:val="005C6AB9"/>
    <w:rsid w:val="005D5481"/>
    <w:rsid w:val="005D60A3"/>
    <w:rsid w:val="005D674B"/>
    <w:rsid w:val="005E7A7F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8E3"/>
    <w:rsid w:val="00655F1E"/>
    <w:rsid w:val="00657CD6"/>
    <w:rsid w:val="00660AE1"/>
    <w:rsid w:val="00671292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07C4F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28AD"/>
    <w:rsid w:val="007E398B"/>
    <w:rsid w:val="007F3DBF"/>
    <w:rsid w:val="00807581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635C"/>
    <w:rsid w:val="00921BC2"/>
    <w:rsid w:val="0092607A"/>
    <w:rsid w:val="00933831"/>
    <w:rsid w:val="00944287"/>
    <w:rsid w:val="00945967"/>
    <w:rsid w:val="00951E98"/>
    <w:rsid w:val="0095385C"/>
    <w:rsid w:val="00993BAF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66454"/>
    <w:rsid w:val="00A74295"/>
    <w:rsid w:val="00A8230C"/>
    <w:rsid w:val="00A95488"/>
    <w:rsid w:val="00AA34B8"/>
    <w:rsid w:val="00AA55C2"/>
    <w:rsid w:val="00AB0F22"/>
    <w:rsid w:val="00AC7045"/>
    <w:rsid w:val="00AD0A8B"/>
    <w:rsid w:val="00AD19EE"/>
    <w:rsid w:val="00AD29C9"/>
    <w:rsid w:val="00AF16F4"/>
    <w:rsid w:val="00AF59BA"/>
    <w:rsid w:val="00B05536"/>
    <w:rsid w:val="00B05988"/>
    <w:rsid w:val="00B05E55"/>
    <w:rsid w:val="00B30B0D"/>
    <w:rsid w:val="00B30B26"/>
    <w:rsid w:val="00B52F29"/>
    <w:rsid w:val="00B54E8A"/>
    <w:rsid w:val="00B77BD8"/>
    <w:rsid w:val="00B83E0F"/>
    <w:rsid w:val="00B864A5"/>
    <w:rsid w:val="00B865C1"/>
    <w:rsid w:val="00B90148"/>
    <w:rsid w:val="00B934CC"/>
    <w:rsid w:val="00BA6906"/>
    <w:rsid w:val="00BB4112"/>
    <w:rsid w:val="00BC0A2B"/>
    <w:rsid w:val="00BC0EA6"/>
    <w:rsid w:val="00BE2E5B"/>
    <w:rsid w:val="00C01130"/>
    <w:rsid w:val="00C01AA1"/>
    <w:rsid w:val="00C01F11"/>
    <w:rsid w:val="00C10707"/>
    <w:rsid w:val="00C151DA"/>
    <w:rsid w:val="00C15BDA"/>
    <w:rsid w:val="00C15D9E"/>
    <w:rsid w:val="00C36050"/>
    <w:rsid w:val="00C45EF4"/>
    <w:rsid w:val="00C52B9B"/>
    <w:rsid w:val="00C52E61"/>
    <w:rsid w:val="00C52F53"/>
    <w:rsid w:val="00C557F1"/>
    <w:rsid w:val="00C5582D"/>
    <w:rsid w:val="00C56E74"/>
    <w:rsid w:val="00C654A5"/>
    <w:rsid w:val="00C661CC"/>
    <w:rsid w:val="00C669EA"/>
    <w:rsid w:val="00C814B9"/>
    <w:rsid w:val="00C861AA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0BB7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13AF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F5B1C-2FEF-4022-8629-7FAE2AE3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5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3</cp:revision>
  <cp:lastPrinted>2016-05-12T13:00:00Z</cp:lastPrinted>
  <dcterms:created xsi:type="dcterms:W3CDTF">2016-06-14T19:45:00Z</dcterms:created>
  <dcterms:modified xsi:type="dcterms:W3CDTF">2016-07-27T13:25:00Z</dcterms:modified>
</cp:coreProperties>
</file>